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BFC8F" w14:textId="2668342A" w:rsidR="00ED38AD" w:rsidRPr="00323C90" w:rsidRDefault="00594C92" w:rsidP="001A7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KART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257"/>
        <w:gridCol w:w="5846"/>
      </w:tblGrid>
      <w:tr w:rsidR="00ED38AD" w:rsidRPr="00323C90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28DD4578" w:rsidR="00ED38AD" w:rsidRPr="00323C90" w:rsidRDefault="00157CFF" w:rsidP="004A4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1.F.DNP</w:t>
            </w:r>
            <w:r w:rsidR="008759D0"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PE</w:t>
            </w:r>
          </w:p>
        </w:tc>
      </w:tr>
      <w:tr w:rsidR="00ED38AD" w:rsidRPr="00343C32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FD3C9B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3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323C90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4959"/>
      </w:tblGrid>
      <w:tr w:rsidR="00ED38AD" w:rsidRPr="00323C90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323C90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323C90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323C90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323C90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323C90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323C90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323C90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323C90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4928"/>
      </w:tblGrid>
      <w:tr w:rsidR="00ED38AD" w:rsidRPr="00323C90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323C90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6573FCC" w:rsidR="00ED38AD" w:rsidRPr="00323C90" w:rsidRDefault="00594C92" w:rsidP="00DB3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 </w:t>
            </w:r>
          </w:p>
        </w:tc>
      </w:tr>
    </w:tbl>
    <w:p w14:paraId="78EBEABD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718"/>
        <w:gridCol w:w="5779"/>
      </w:tblGrid>
      <w:tr w:rsidR="00ED38AD" w:rsidRPr="00323C90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323C90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323C90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323C90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323C90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323C90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07F27" w14:textId="77777777" w:rsidR="00DB3D01" w:rsidRPr="004A2FDC" w:rsidRDefault="004A2FDC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B3D01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Karasowska A. (2009), Profilaktyka na co dzień. Metoda budowania strategii w pracy z dzieckiem klasą, PARPAMEDIA, Warszawa </w:t>
            </w:r>
          </w:p>
          <w:p w14:paraId="224AC187" w14:textId="77777777" w:rsidR="00DB3D01" w:rsidRPr="004A2FDC" w:rsidRDefault="00DB3D01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. Knopik T. (2018), Diagnoza funkcjonalna. Planowanie pomocy psychologiczno-pedagogicznej, ORE, Warszawa.</w:t>
            </w:r>
          </w:p>
          <w:p w14:paraId="28EF2106" w14:textId="77777777" w:rsidR="00DB3D01" w:rsidRPr="004A2FDC" w:rsidRDefault="00DB3D01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Olechowska A. (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, Specjalne potrzeby edukacyjne, PWN, Warszawa. </w:t>
            </w:r>
          </w:p>
          <w:p w14:paraId="78D2B9DE" w14:textId="77777777" w:rsidR="00DB3D01" w:rsidRPr="004A2FDC" w:rsidRDefault="00DB3D01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Ozga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47317FEB" w:rsidR="00ED38AD" w:rsidRPr="00323C90" w:rsidRDefault="00DB3D01" w:rsidP="00DB3D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e MEN w sprawie zasad organizacji i udzielania pomocy psychologiczno-pedagogicznej w publicznych przedszkolach, szkołach i placówkach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z dn. 25 lipca 2023 roku.</w:t>
            </w:r>
          </w:p>
        </w:tc>
      </w:tr>
      <w:tr w:rsidR="00ED38AD" w:rsidRPr="00323C90" w14:paraId="25EA33A8" w14:textId="77777777" w:rsidTr="00DB3D01">
        <w:trPr>
          <w:trHeight w:val="42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2910" w14:textId="77777777" w:rsidR="00DB3D01" w:rsidRPr="00C75673" w:rsidRDefault="00C33B6E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B3D01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DB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B3D01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Bidziński K., Ozga A., Rutkowski M. (2019), Szkoła ogólnodostępna przestrzenią realizacji różnorodnych potrzeb edukacyjnych uczniów klas IV-VI</w:t>
            </w:r>
            <w:r w:rsidR="00DB3D01">
              <w:rPr>
                <w:rFonts w:ascii="Times New Roman" w:eastAsia="Times New Roman" w:hAnsi="Times New Roman" w:cs="Times New Roman"/>
                <w:sz w:val="20"/>
                <w:szCs w:val="20"/>
              </w:rPr>
              <w:t>. W</w:t>
            </w:r>
            <w:r w:rsidR="00DB3D01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ukiwaniu modelu pomocy i wsparcia, Impuls, Kraków.</w:t>
            </w:r>
          </w:p>
          <w:p w14:paraId="6B270C26" w14:textId="77777777" w:rsidR="00DB3D01" w:rsidRDefault="00DB3D01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dukacja dla wszystkich – ramy rozwiązań legislacyjno-organizacyjnych na rzecz wysokiej jakości kształcenia włączającego dla wszystkich osób uczących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materiały MEN, 2020.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09F6A1" w14:textId="77777777" w:rsidR="00DB3D01" w:rsidRPr="00C75673" w:rsidRDefault="00DB3D01" w:rsidP="00DB3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ga A. (2022), W trosce o sukces ucznia ze specjalnymi potrzebami edukacyjnymi – poszukiwanie optymalnych rozwiązań w pracy nauczyciela (w:) </w:t>
            </w:r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 Stokowska-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gda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P. Miller, G.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ęcelek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E. Woźnicka (red.)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 a szkoła jako przestrzeń uczenia się i wyrównywania szans edukacyjnych, Wydawnictwo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19D545F9" w14:textId="1D475CD3" w:rsidR="004A2FDC" w:rsidRPr="00323C90" w:rsidRDefault="00DB3D01" w:rsidP="00DB3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Pr="00C75673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</w:t>
            </w:r>
          </w:p>
        </w:tc>
      </w:tr>
    </w:tbl>
    <w:p w14:paraId="55C0D86D" w14:textId="77777777" w:rsidR="00DB3D01" w:rsidRDefault="00DB3D01" w:rsidP="00DB3D01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2A06B3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ED38AD" w:rsidRPr="00323C90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3A51568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  <w:r w:rsidR="00560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 (z uwzględnieniem formy zajęć)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</w:t>
            </w:r>
            <w:r w:rsidR="00DB3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3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czyciela/p</w:t>
            </w:r>
            <w:r w:rsidR="00DB3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goga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iagnosty oraz organizacją  pracy z uczniem ze specjalnymi potrzebami edukacyjnymi i jego rodziną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</w:t>
            </w:r>
            <w:r w:rsidR="00DB3D01">
              <w:rPr>
                <w:rFonts w:ascii="Times New Roman" w:eastAsia="Times New Roman" w:hAnsi="Times New Roman" w:cs="Times New Roman"/>
                <w:sz w:val="20"/>
                <w:szCs w:val="20"/>
              </w:rPr>
              <w:t>pedagoga/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a.      </w:t>
            </w:r>
          </w:p>
          <w:p w14:paraId="5DD47C1B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5245E8EE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ersonalizowanego wsparcia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834987C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5ED7CCF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 potrzebami edukacyjnymi oraz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a oddziaływań wspierających adekwatnych do problemu ucznia.</w:t>
            </w:r>
          </w:p>
        </w:tc>
      </w:tr>
      <w:tr w:rsidR="00ED38AD" w:rsidRPr="00323C90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6C600B32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  <w:r w:rsidR="00DB3D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eści programowe (z uwzględnieniem formy zajęć)</w:t>
            </w:r>
          </w:p>
          <w:p w14:paraId="39BFAE35" w14:textId="77777777" w:rsidR="00ED38AD" w:rsidRPr="00323C90" w:rsidRDefault="00594C92" w:rsidP="001A773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119E1975" w:rsidR="00ED38AD" w:rsidRPr="00323C90" w:rsidRDefault="00B33043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  <w:r w:rsidR="005A5DC5">
              <w:rPr>
                <w:rFonts w:ascii="Times New Roman" w:eastAsia="Times New Roman" w:hAnsi="Times New Roman" w:cs="Times New Roman"/>
                <w:sz w:val="20"/>
                <w:szCs w:val="20"/>
              </w:rPr>
              <w:t>Pojęcie specjalnych potrzeb edukacyjnych.</w:t>
            </w:r>
          </w:p>
          <w:p w14:paraId="0B912523" w14:textId="45070596" w:rsidR="00ED38AD" w:rsidRPr="00323C90" w:rsidRDefault="00B33043" w:rsidP="001A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 rodzinnego ucznia ze specjalnymi potrzebami edukacyjnymi, w szczególności z niepełnosprawnością.</w:t>
            </w:r>
            <w:r w:rsidR="00EA774D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3. Modele edukacji uczniów ze specjalnymi potrzebami edukacyjnymi: 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inkluz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B3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jęcie tradycyjne a diagnoza funkcjonaln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Pomoc </w:t>
            </w:r>
            <w:proofErr w:type="spellStart"/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w szkole </w:t>
            </w:r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5DC5">
              <w:rPr>
                <w:rFonts w:ascii="Times New Roman" w:eastAsia="Times New Roman" w:hAnsi="Times New Roman" w:cs="Times New Roman"/>
                <w:sz w:val="20"/>
                <w:szCs w:val="20"/>
              </w:rPr>
              <w:t>ogólnodostępnej i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cówce</w:t>
            </w:r>
            <w:r w:rsidR="005A5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kacyjnej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raca z uczniem ze SPE: rozpoznawanie potrzeb, projektowanie wsparcia, </w:t>
            </w:r>
            <w:r w:rsidR="00DB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drażanie rozwiązań, </w:t>
            </w: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monitorowanie i ewaluacja podjętych działań</w:t>
            </w:r>
            <w:r w:rsidR="00EA774D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niami zachowania/</w:t>
            </w:r>
            <w:r w:rsidR="00D87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P</w:t>
            </w:r>
            <w:r w:rsid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jektowanie uniwersalne w edukacji. </w:t>
            </w:r>
            <w:r w:rsidR="00D872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 W trosce o sukces ucznia ze specjalnymi potrzebami edukacyjnymi – poszukiwanie optymalnych rozwiązań w pracy nauczyciela.</w:t>
            </w:r>
            <w:r w:rsidR="00D872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5A4A6DAE" w14:textId="5AFD75C7" w:rsidR="00ED38AD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45B2D3C0" w14:textId="77777777" w:rsidR="00D87257" w:rsidRPr="00320CE0" w:rsidRDefault="00D87257" w:rsidP="00D872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Wprowadzenie w problematykę przedmiotu -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metody i technik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znawania ucznia o indywidualnych potrzebach edukacyjnych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</w:p>
          <w:p w14:paraId="78724CE1" w14:textId="77777777" w:rsidR="00D87257" w:rsidRPr="00320CE0" w:rsidRDefault="00D87257" w:rsidP="00D872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-3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Funkcjonowanie dzieci, których specjalne potrzeby edukacyjne wynikają z deficytów procesów myślowych i odmienności przyswajania informacji  (niepełnosprawność intelektualna, specyficzne trudności w uczeniu się, uczeń zdolny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epowodzenie edukacyjne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53FC55AA" w14:textId="77777777" w:rsidR="00D87257" w:rsidRPr="00320CE0" w:rsidRDefault="00D87257" w:rsidP="00D872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4-5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Charakterystyka dzieci, których specjalne potrzeby edukacyjne wynikają z zaburzeń rozwoju zmysłów i/lub rozwoju fizycznego  (niepełnosprawność wzrokowa, słuchowa, ruchowa, choroba przewlekła)</w:t>
            </w:r>
          </w:p>
          <w:p w14:paraId="126F3367" w14:textId="41E0D9A4" w:rsidR="00D87257" w:rsidRPr="00320CE0" w:rsidRDefault="00D87257" w:rsidP="00D872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6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trzeby dzieci, których specjalne potrzeby edukacyjne wynikają z zaburzeń komunikacji i kontaktów międzyludzkic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(całościowe zaburzenia rozwoju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7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rtret dzieci, których specjalne potrzeby edukacyjne wynikają z problemów kontroli emocji i zachowania (zaburzenia emocjonalne</w:t>
            </w:r>
            <w:r w:rsidR="00A76AB7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ADHD</w:t>
            </w:r>
            <w:r w:rsidR="00A76AB7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i zahamowanie psychoruchowe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,  niedostosowanie społeczne), </w:t>
            </w:r>
          </w:p>
          <w:p w14:paraId="4F13A553" w14:textId="6A0A42DD" w:rsidR="00D87257" w:rsidRPr="00320CE0" w:rsidRDefault="00D87257" w:rsidP="00D8725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8-9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Funkcjonowanie dzieci, których specjalnie potrzeby mają podłoże środowiskowe </w:t>
            </w:r>
            <w:r w:rsidR="00A76AB7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(u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>czeń za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niedbany środowiskowo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czeń z trudnościami adaptacyjnymi). </w:t>
            </w:r>
          </w:p>
          <w:p w14:paraId="3FBA2FC1" w14:textId="77777777" w:rsidR="00D87257" w:rsidRDefault="00D87257" w:rsidP="00D8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10.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Kolokwium zaliczeniow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64C6C758" w14:textId="77777777" w:rsidR="00D87257" w:rsidRDefault="00D87257" w:rsidP="00D8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6F95DF" w14:textId="423F00E8" w:rsidR="00ED38AD" w:rsidRPr="00323C90" w:rsidRDefault="00D87257" w:rsidP="00A76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acowanie i przedstawienie na forum grupy studium przypadku </w:t>
            </w:r>
            <w:r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„Dziecko </w:t>
            </w:r>
            <w:r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ze specjalnymi potrzebami edukacyjnymi w szkole </w:t>
            </w:r>
            <w:r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dstawowej -</w:t>
            </w:r>
            <w:r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 rola ucznia, kolegi, członka społeczności szkolnej. Kierunki budowania </w:t>
            </w:r>
            <w:r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wsparcia edukacyjnego dla ucznia w szkole (dostosowania)</w:t>
            </w:r>
            <w:r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”. </w:t>
            </w:r>
            <w:r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Praca przygotowana na podstawie materiałów zebranych </w:t>
            </w:r>
            <w:r w:rsidR="00A76AB7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podczas praktyki </w:t>
            </w:r>
            <w:proofErr w:type="spellStart"/>
            <w:r w:rsidR="00A76AB7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sychologiczno</w:t>
            </w:r>
            <w:proofErr w:type="spellEnd"/>
            <w:r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–pedagogicznej w szkole podstawowej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0127B8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7EBC7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323C90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5312"/>
        <w:gridCol w:w="2385"/>
      </w:tblGrid>
      <w:tr w:rsidR="00ED38AD" w:rsidRPr="00323C90" w14:paraId="59375F78" w14:textId="77777777" w:rsidTr="00615C00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fekt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323C90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323C90" w14:paraId="2D816953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323C90" w:rsidRDefault="00594C92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8505AB" w:rsidRPr="00323C90" w14:paraId="74C13E1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777F2D" w14:textId="0E2132E1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  <w:p w14:paraId="4C648478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3AD9D8" w14:textId="172041D8" w:rsidR="008505AB" w:rsidRPr="00323C90" w:rsidRDefault="008505AB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współczesne podejście do uczniów ze specjalnymi potrzebami edukacyjnymi i zasady projektowania uniwersalnego w edukacj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3FCAD" w14:textId="4B9FCDC4" w:rsidR="008505AB" w:rsidRPr="00323C90" w:rsidRDefault="008505AB" w:rsidP="00FD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W02</w:t>
            </w:r>
          </w:p>
        </w:tc>
      </w:tr>
      <w:tr w:rsidR="00ED38AD" w:rsidRPr="00323C90" w14:paraId="1B47B722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0EEDBC2B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323C90" w14:paraId="6C1A0D2B" w14:textId="77777777" w:rsidTr="00615C00">
        <w:trPr>
          <w:trHeight w:val="38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806289E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323C90" w14:paraId="2529362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9E3081C" w:rsidR="00ED38AD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  <w:p w14:paraId="1D26AFE2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E463B1" w:rsidRPr="00323C90" w14:paraId="521B18C7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4C7E86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D02B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4D445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604C3" w14:textId="721BADBD" w:rsidR="00E463B1" w:rsidRPr="00E463B1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19909" w14:textId="554ED395" w:rsidR="00E463B1" w:rsidRPr="00E463B1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otrzeby edukacyjne uczniów i ich uwarunkowania (zakres diagnozy funkcjonalnej, metody i narzędzia stosowane w diagnozie), konieczność dostosowywania procesu kształcenia do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otrzeb edukacyjnych uczniów (projekt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 xml:space="preserve">wsparcia, konstruowanie indywidualnych programów) oraz tematykę oceny skutecz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arcia uczniów ze specjalnymi p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edukacyj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EC0FD4" w14:textId="77777777" w:rsidR="00E463B1" w:rsidRDefault="00E463B1" w:rsidP="00FD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8D333" w14:textId="1909DB38" w:rsidR="00E463B1" w:rsidRPr="00E463B1" w:rsidRDefault="00E463B1" w:rsidP="00FD3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463B1" w:rsidRPr="00323C90" w14:paraId="23C7C928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701BF4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4505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DA170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D16A2" w14:textId="63A999A5" w:rsidR="00E463B1" w:rsidRPr="00E463B1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A44AE" w14:textId="48328CB3" w:rsidR="00E463B1" w:rsidRPr="00E463B1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2BC0E5" w14:textId="77777777" w:rsidR="00E463B1" w:rsidRDefault="00E463B1" w:rsidP="00FD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9C8D" w14:textId="13FDA26D" w:rsidR="00E463B1" w:rsidRPr="00E463B1" w:rsidRDefault="00E463B1" w:rsidP="00FD3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463B1" w:rsidRPr="00323C90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E463B1" w:rsidRPr="00323C90" w14:paraId="19167180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083C58BA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615C00" w:rsidRPr="00E463B1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4728C4" w14:textId="77777777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273E08C2" w14:textId="77777777" w:rsidR="00E463B1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1</w:t>
            </w:r>
          </w:p>
          <w:p w14:paraId="08F0CDDE" w14:textId="54DE5214" w:rsidR="00615C00" w:rsidRPr="00323C90" w:rsidRDefault="00615C00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E463B1" w:rsidRPr="00323C90" w14:paraId="784EBEAA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3E5E4A6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wadzić zajęcia dla zróżnicowanej grupy odbiorców - dostosować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metody i treści do potrzeb i możliwości uczniów ze specjal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15941896" w:rsidR="00E463B1" w:rsidRPr="00323C90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NAU1ARES_U03</w:t>
            </w:r>
          </w:p>
        </w:tc>
      </w:tr>
      <w:tr w:rsidR="00E463B1" w:rsidRPr="00323C90" w14:paraId="6EDA76C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5D7A6" w14:textId="46D74D2A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1ED333" w14:textId="17B08E60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pracować  z uczniem ze SPE: rozpoznawać potrzeby, projektować wsparcie, monitorować i dokonywać ewaluacji podjętych działań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9017A" w14:textId="5D3A0D62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2</w:t>
            </w:r>
          </w:p>
        </w:tc>
      </w:tr>
      <w:tr w:rsidR="00E463B1" w:rsidRPr="00323C90" w14:paraId="40D4B04D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4CCC693F" w:rsidR="00E463B1" w:rsidRPr="00323C90" w:rsidRDefault="00E463B1" w:rsidP="00EC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E463B1" w:rsidRPr="00323C90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E463B1" w:rsidRPr="00323C90" w14:paraId="77FC51FC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E463B1" w:rsidRPr="00323C90" w:rsidRDefault="00E463B1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187C8F" w:rsidRPr="00323C90" w14:paraId="1C3F0168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5476A5" w14:textId="77777777" w:rsidR="00187C8F" w:rsidRPr="00615C00" w:rsidRDefault="00187C8F" w:rsidP="00E4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8533" w14:textId="366C9069" w:rsidR="00187C8F" w:rsidRPr="00615C00" w:rsidRDefault="00187C8F" w:rsidP="00E4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E.1R.U2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D5BF1C" w14:textId="7F098C64" w:rsidR="00187C8F" w:rsidRPr="00615C00" w:rsidRDefault="00FD3C9B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C9B">
              <w:rPr>
                <w:rFonts w:ascii="Times New Roman" w:hAnsi="Times New Roman" w:cs="Times New Roman"/>
                <w:sz w:val="20"/>
                <w:szCs w:val="20"/>
              </w:rPr>
              <w:t>Analizować i stosować diagnozę psychopedagogiczną w resocjalizacji; analizować diagnozę deficytów i potencjałów; prezentować i analizować modele diagnostyczne; stosować diagnozę źródeł nieprzystosowania społecznego; analizować i stosować diagnozę osób zagrożonych i nieprzystosowanych społecznie; analizować i interpretować diagnozę kryminologiczną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1156E3" w14:textId="6270615F" w:rsidR="00187C8F" w:rsidRPr="00615C00" w:rsidRDefault="00187C8F" w:rsidP="00187C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2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3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5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NAU1ARES_U01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NAU1ARES_U07</w:t>
            </w:r>
          </w:p>
        </w:tc>
      </w:tr>
      <w:tr w:rsidR="00187C8F" w:rsidRPr="00323C90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187C8F" w:rsidRPr="00615C0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187C8F" w:rsidRPr="00323C90" w14:paraId="5731527C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osługiwania się zasadami etycznymi w pracy zawodowej oraz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kazywania szacunku uczniom ze specjalnymi potrzebami edukacyj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187C8F" w:rsidRPr="00323C90" w:rsidRDefault="00187C8F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ED1A_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U1_K01</w:t>
            </w:r>
          </w:p>
        </w:tc>
      </w:tr>
      <w:tr w:rsidR="00187C8F" w:rsidRPr="00323C90" w14:paraId="4CA4092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02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187C8F" w:rsidRPr="00323C90" w:rsidRDefault="00187C8F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187C8F" w:rsidRPr="00323C90" w14:paraId="105BEDA5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187C8F" w:rsidRPr="00323C90" w:rsidRDefault="00187C8F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Pr="00323C90" w:rsidRDefault="004A4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808"/>
        <w:gridCol w:w="405"/>
        <w:gridCol w:w="367"/>
        <w:gridCol w:w="374"/>
        <w:gridCol w:w="405"/>
        <w:gridCol w:w="366"/>
        <w:gridCol w:w="516"/>
        <w:gridCol w:w="586"/>
        <w:gridCol w:w="807"/>
        <w:gridCol w:w="2523"/>
      </w:tblGrid>
      <w:tr w:rsidR="00ED38AD" w:rsidRPr="00323C90" w14:paraId="102EBB5B" w14:textId="77777777" w:rsidTr="00DB3D01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323C90" w14:paraId="48656243" w14:textId="77777777" w:rsidTr="00DB3D0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1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323C90" w14:paraId="57CE36B9" w14:textId="77777777" w:rsidTr="00DB3D0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323C90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323C9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1A90C234" w14:textId="77777777" w:rsidTr="00DB3D0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634598C5" w14:textId="77777777" w:rsidTr="00DB3D0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55337497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5E5F735D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4506306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2E1C92B7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C81E21D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323C90" w14:paraId="5F62E59A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323C90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09E1BF" w:rsidR="008A2BEB" w:rsidRPr="00323C90" w:rsidRDefault="00DB3D0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323C90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17CE1F4B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8238" w14:textId="66D153B6" w:rsidR="00E463B1" w:rsidRPr="00615C00" w:rsidRDefault="00E463B1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D74475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14912" w14:textId="165BD00A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CEC36" w14:textId="5B48BD43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EC80E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90DA56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B8FB5A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33912A6" w14:textId="15DA7B56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D46B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DCCB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036F35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7C40211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01B45" w14:textId="28D08F54" w:rsidR="00E463B1" w:rsidRPr="00615C00" w:rsidRDefault="00E463B1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0C2E14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88DD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94BF" w14:textId="0720F4CB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5583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E857D4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2339E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71F09F" w14:textId="79BA3DC6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8CE1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7406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E15B7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59499B6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4371C" w14:textId="77777777" w:rsidR="00615C00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="00615C00" w:rsidRPr="00615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C4ABA" w14:textId="14F313E7" w:rsidR="00E463B1" w:rsidRPr="00615C00" w:rsidRDefault="00615C0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E463B1" w:rsidRPr="00323C90" w:rsidRDefault="00E463B1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8900EA5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49E771C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58EE7D23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E463B1" w:rsidRPr="00323C90" w:rsidRDefault="00E463B1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8AB4A19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1612C49B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6F079C8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7C8F" w:rsidRPr="00323C90" w14:paraId="6D1C523A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BEC1A" w14:textId="68AF44A9" w:rsidR="00187C8F" w:rsidRPr="00615C0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E.1R.U2.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5D58D1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52CAE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FF87D" w14:textId="3E712663" w:rsidR="00187C8F" w:rsidRPr="00323C90" w:rsidRDefault="00615C00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C8EC0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DD568E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84E7AB4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5C5FB46" w14:textId="1091A4EF" w:rsidR="00187C8F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56287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B46D" w14:textId="55263387" w:rsidR="00187C8F" w:rsidRPr="00323C90" w:rsidRDefault="00DB3D0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D39C34" w14:textId="77777777" w:rsidR="00187C8F" w:rsidRPr="00323C90" w:rsidRDefault="00187C8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4D8A055B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0ED98D2E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0C37686D" w:rsidR="00E463B1" w:rsidRPr="00323C90" w:rsidRDefault="00DB3D0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4A3C256F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9B44A77" w14:textId="77777777" w:rsidTr="00DB3D0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3"/>
        <w:gridCol w:w="7035"/>
      </w:tblGrid>
      <w:tr w:rsidR="00ED38AD" w:rsidRPr="00323C90" w14:paraId="030980E7" w14:textId="77777777" w:rsidTr="005B490B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323C90" w14:paraId="6E938998" w14:textId="77777777" w:rsidTr="005B490B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323C90" w14:paraId="3D04302C" w14:textId="77777777" w:rsidTr="005B490B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323C90" w14:paraId="58C0F0EC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323C90" w14:paraId="1A2F850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323C90" w14:paraId="4301171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323C90" w14:paraId="122313ED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5B490B" w:rsidRPr="00323C90" w14:paraId="38E75ED5" w14:textId="77777777" w:rsidTr="005B490B">
        <w:trPr>
          <w:cantSplit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3E3C13C7" w:rsidR="005B490B" w:rsidRPr="00323C90" w:rsidRDefault="005B490B" w:rsidP="00D87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 xml:space="preserve">pisemne kolokwium zaliczeniowe na poziomie od 51% do 60% punktów, dostateczne </w:t>
            </w:r>
            <w:r w:rsidR="00D872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 xml:space="preserve">rzygotowanie do zajęć </w:t>
            </w:r>
          </w:p>
        </w:tc>
      </w:tr>
      <w:tr w:rsidR="005B490B" w:rsidRPr="00323C90" w14:paraId="237268C4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19436EF6" w:rsidR="005B490B" w:rsidRPr="00323C90" w:rsidRDefault="005B490B" w:rsidP="00D87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>pisemne kolokwium zaliczeniowe  na poziomie od 61% do 70% punktów, dostateczne przygotowanie do zajęć, sporadyczny udział w dyskusji na zajęciach</w:t>
            </w:r>
          </w:p>
        </w:tc>
      </w:tr>
      <w:tr w:rsidR="005B490B" w:rsidRPr="00323C90" w14:paraId="7CD583F2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4B048A24" w:rsidR="005B490B" w:rsidRPr="00323C90" w:rsidRDefault="005B490B" w:rsidP="00D8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 xml:space="preserve">pisemne kolokwium zaliczeniowe na poziomie od 71% do 80% punktów; dobre przygotowanie do zajęć oraz udział w dyskusji na zajęciach </w:t>
            </w:r>
          </w:p>
        </w:tc>
      </w:tr>
      <w:tr w:rsidR="005B490B" w:rsidRPr="00323C90" w14:paraId="301F582D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08345874" w:rsidR="005B490B" w:rsidRPr="00323C90" w:rsidRDefault="005B490B" w:rsidP="00D8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>pisemne kolokwium zaliczeniowe na poziomie od 81% do 90% punktów; bardzo dobre przygotowanie do zajęć, aktywny udział w dyskusji na ćwiczeniach</w:t>
            </w:r>
          </w:p>
        </w:tc>
      </w:tr>
      <w:tr w:rsidR="005B490B" w:rsidRPr="00323C90" w14:paraId="77BF390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5B3217A8" w:rsidR="005B490B" w:rsidRPr="00323C90" w:rsidRDefault="005B490B" w:rsidP="00D87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257">
              <w:rPr>
                <w:rFonts w:ascii="Times New Roman" w:hAnsi="Times New Roman" w:cs="Times New Roman"/>
                <w:sz w:val="20"/>
                <w:szCs w:val="20"/>
              </w:rPr>
              <w:t>pisemne kolokwium zaliczeniowe na poziomie od 91% do 100% punktów; bardzo dobre przygotowanie do zajęć, bardzo  aktywny udział w dyskusji w trakcie ćwiczeń</w:t>
            </w:r>
          </w:p>
        </w:tc>
      </w:tr>
      <w:tr w:rsidR="005B490B" w:rsidRPr="00323C90" w14:paraId="5E0C123B" w14:textId="77777777" w:rsidTr="005B490B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5B490B" w:rsidRPr="00323C90" w:rsidRDefault="005B490B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5B490B" w:rsidRPr="00323C90" w14:paraId="0BF242FA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5B490B" w:rsidRPr="00323C90" w14:paraId="66BBA075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5B490B" w:rsidRPr="00323C90" w14:paraId="342137F2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5B490B" w:rsidRPr="00323C90" w14:paraId="546ACA77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598"/>
        <w:gridCol w:w="1475"/>
      </w:tblGrid>
      <w:tr w:rsidR="00ED38AD" w:rsidRPr="00323C90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323C90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323C90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323C90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323C90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323C90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323C90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323C90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323C90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323C90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323C90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6A605A7" w14:textId="77777777" w:rsidR="001A7733" w:rsidRPr="00323C90" w:rsidRDefault="001A7733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1A7733" w:rsidRPr="0032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9864055">
    <w:abstractNumId w:val="8"/>
  </w:num>
  <w:num w:numId="2" w16cid:durableId="1408728640">
    <w:abstractNumId w:val="17"/>
  </w:num>
  <w:num w:numId="3" w16cid:durableId="1938295101">
    <w:abstractNumId w:val="13"/>
  </w:num>
  <w:num w:numId="4" w16cid:durableId="1045063978">
    <w:abstractNumId w:val="16"/>
  </w:num>
  <w:num w:numId="5" w16cid:durableId="900942193">
    <w:abstractNumId w:val="11"/>
  </w:num>
  <w:num w:numId="6" w16cid:durableId="1682705161">
    <w:abstractNumId w:val="10"/>
  </w:num>
  <w:num w:numId="7" w16cid:durableId="358892516">
    <w:abstractNumId w:val="1"/>
  </w:num>
  <w:num w:numId="8" w16cid:durableId="1510169816">
    <w:abstractNumId w:val="9"/>
  </w:num>
  <w:num w:numId="9" w16cid:durableId="1048070175">
    <w:abstractNumId w:val="5"/>
  </w:num>
  <w:num w:numId="10" w16cid:durableId="2013991594">
    <w:abstractNumId w:val="3"/>
  </w:num>
  <w:num w:numId="11" w16cid:durableId="1109852816">
    <w:abstractNumId w:val="4"/>
  </w:num>
  <w:num w:numId="12" w16cid:durableId="1141077354">
    <w:abstractNumId w:val="15"/>
  </w:num>
  <w:num w:numId="13" w16cid:durableId="405032477">
    <w:abstractNumId w:val="7"/>
  </w:num>
  <w:num w:numId="14" w16cid:durableId="182136468">
    <w:abstractNumId w:val="12"/>
  </w:num>
  <w:num w:numId="15" w16cid:durableId="677779350">
    <w:abstractNumId w:val="6"/>
  </w:num>
  <w:num w:numId="16" w16cid:durableId="1498038450">
    <w:abstractNumId w:val="0"/>
  </w:num>
  <w:num w:numId="17" w16cid:durableId="1482114653">
    <w:abstractNumId w:val="2"/>
  </w:num>
  <w:num w:numId="18" w16cid:durableId="26949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D"/>
    <w:rsid w:val="000022CA"/>
    <w:rsid w:val="000B5684"/>
    <w:rsid w:val="00157CFF"/>
    <w:rsid w:val="00187C8F"/>
    <w:rsid w:val="001A7733"/>
    <w:rsid w:val="002D2274"/>
    <w:rsid w:val="00323C90"/>
    <w:rsid w:val="00340288"/>
    <w:rsid w:val="00343C32"/>
    <w:rsid w:val="004A2FDC"/>
    <w:rsid w:val="004A2FF8"/>
    <w:rsid w:val="004A4BE3"/>
    <w:rsid w:val="0055078C"/>
    <w:rsid w:val="0055362F"/>
    <w:rsid w:val="005607DD"/>
    <w:rsid w:val="00594C92"/>
    <w:rsid w:val="005A5DC5"/>
    <w:rsid w:val="005B490B"/>
    <w:rsid w:val="00615C00"/>
    <w:rsid w:val="00690282"/>
    <w:rsid w:val="006A076A"/>
    <w:rsid w:val="00816282"/>
    <w:rsid w:val="008505AB"/>
    <w:rsid w:val="008759D0"/>
    <w:rsid w:val="008A293C"/>
    <w:rsid w:val="008A2BEB"/>
    <w:rsid w:val="00A76AB7"/>
    <w:rsid w:val="00AA017D"/>
    <w:rsid w:val="00AB7C3A"/>
    <w:rsid w:val="00B33043"/>
    <w:rsid w:val="00B6016D"/>
    <w:rsid w:val="00BA08B6"/>
    <w:rsid w:val="00BB5E99"/>
    <w:rsid w:val="00BE7891"/>
    <w:rsid w:val="00C33B6E"/>
    <w:rsid w:val="00C70FE7"/>
    <w:rsid w:val="00C710A7"/>
    <w:rsid w:val="00D87257"/>
    <w:rsid w:val="00DB3D01"/>
    <w:rsid w:val="00E463B1"/>
    <w:rsid w:val="00EA774D"/>
    <w:rsid w:val="00EC4D50"/>
    <w:rsid w:val="00ED38AD"/>
    <w:rsid w:val="00F27F64"/>
    <w:rsid w:val="00F4022A"/>
    <w:rsid w:val="00F44AC8"/>
    <w:rsid w:val="00FD3C9B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9863AEE1-46BF-476D-B4E6-6CD000D9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187C8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06C-881B-4D92-8192-DCAD1D7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eta Skuza</cp:lastModifiedBy>
  <cp:revision>2</cp:revision>
  <cp:lastPrinted>2021-02-25T21:12:00Z</cp:lastPrinted>
  <dcterms:created xsi:type="dcterms:W3CDTF">2024-04-27T12:32:00Z</dcterms:created>
  <dcterms:modified xsi:type="dcterms:W3CDTF">2024-04-27T12:32:00Z</dcterms:modified>
</cp:coreProperties>
</file>